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135"/>
        <w:gridCol w:w="6655"/>
      </w:tblGrid>
      <w:tr w:rsidR="00375B0E" w:rsidTr="0052117A">
        <w:trPr>
          <w:trHeight w:val="890"/>
        </w:trPr>
        <w:tc>
          <w:tcPr>
            <w:tcW w:w="4135" w:type="dxa"/>
          </w:tcPr>
          <w:p w:rsidR="00375B0E" w:rsidRPr="00375B0E" w:rsidRDefault="00375B0E" w:rsidP="0052117A">
            <w:pPr>
              <w:jc w:val="center"/>
              <w:rPr>
                <w:sz w:val="96"/>
                <w:szCs w:val="96"/>
              </w:rPr>
            </w:pPr>
            <w:r>
              <w:rPr>
                <w:noProof/>
              </w:rPr>
              <w:drawing>
                <wp:inline distT="0" distB="0" distL="0" distR="0">
                  <wp:extent cx="2193662"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cked red cropped.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3662" cy="787400"/>
                          </a:xfrm>
                          <a:prstGeom prst="rect">
                            <a:avLst/>
                          </a:prstGeom>
                        </pic:spPr>
                      </pic:pic>
                    </a:graphicData>
                  </a:graphic>
                </wp:inline>
              </w:drawing>
            </w:r>
          </w:p>
        </w:tc>
        <w:tc>
          <w:tcPr>
            <w:tcW w:w="6655" w:type="dxa"/>
            <w:shd w:val="clear" w:color="auto" w:fill="D0CECE" w:themeFill="background2" w:themeFillShade="E6"/>
            <w:vAlign w:val="center"/>
          </w:tcPr>
          <w:p w:rsidR="00375B0E" w:rsidRPr="00100838" w:rsidRDefault="00375B0E" w:rsidP="00375B0E">
            <w:pPr>
              <w:jc w:val="center"/>
              <w:rPr>
                <w:sz w:val="56"/>
                <w:szCs w:val="56"/>
              </w:rPr>
            </w:pPr>
            <w:r w:rsidRPr="00100838">
              <w:rPr>
                <w:rFonts w:ascii="Adobe Fan Heiti Std B" w:eastAsia="Adobe Fan Heiti Std B" w:hAnsi="Adobe Fan Heiti Std B"/>
                <w:sz w:val="56"/>
                <w:szCs w:val="56"/>
              </w:rPr>
              <w:t>HOME FIRE SAFETY</w:t>
            </w:r>
          </w:p>
        </w:tc>
      </w:tr>
      <w:tr w:rsidR="00375B0E" w:rsidTr="0052117A">
        <w:trPr>
          <w:trHeight w:val="188"/>
        </w:trPr>
        <w:tc>
          <w:tcPr>
            <w:tcW w:w="10790" w:type="dxa"/>
            <w:gridSpan w:val="2"/>
            <w:shd w:val="clear" w:color="auto" w:fill="000000" w:themeFill="text1"/>
            <w:vAlign w:val="center"/>
          </w:tcPr>
          <w:p w:rsidR="00375B0E" w:rsidRPr="00100838" w:rsidRDefault="00375B0E" w:rsidP="00375B0E">
            <w:pPr>
              <w:rPr>
                <w:rFonts w:ascii="Adobe Fan Heiti Std B" w:eastAsia="Adobe Fan Heiti Std B" w:hAnsi="Adobe Fan Heiti Std B"/>
                <w:sz w:val="32"/>
                <w:szCs w:val="32"/>
              </w:rPr>
            </w:pPr>
            <w:r w:rsidRPr="00100838">
              <w:rPr>
                <w:rFonts w:ascii="Adobe Fan Heiti Std B" w:eastAsia="Adobe Fan Heiti Std B" w:hAnsi="Adobe Fan Heiti Std B"/>
                <w:color w:val="FFFFFF" w:themeColor="background1"/>
                <w:sz w:val="32"/>
                <w:szCs w:val="32"/>
              </w:rPr>
              <w:t xml:space="preserve">Home Fire Safety Checklist                                                                                              </w:t>
            </w:r>
          </w:p>
        </w:tc>
      </w:tr>
    </w:tbl>
    <w:p w:rsidR="00100838" w:rsidRPr="00746E6C" w:rsidRDefault="00100838" w:rsidP="00746E6C">
      <w:pPr>
        <w:spacing w:before="120" w:after="120" w:line="180" w:lineRule="auto"/>
        <w:contextualSpacing/>
        <w:rPr>
          <w:rFonts w:ascii="Times New Roman" w:hAnsi="Times New Roman" w:cs="Times New Roman"/>
          <w:sz w:val="32"/>
          <w:szCs w:val="32"/>
        </w:rPr>
      </w:pPr>
    </w:p>
    <w:p w:rsidR="00375B0E" w:rsidRPr="00510997" w:rsidRDefault="00375B0E" w:rsidP="00510997">
      <w:pPr>
        <w:spacing w:before="120" w:after="120" w:line="180" w:lineRule="auto"/>
        <w:rPr>
          <w:rFonts w:ascii="Myriad Pro Light" w:hAnsi="Myriad Pro Light" w:cs="Times New Roman"/>
          <w:sz w:val="28"/>
          <w:szCs w:val="28"/>
        </w:rPr>
      </w:pPr>
      <w:r w:rsidRPr="00746E6C">
        <w:rPr>
          <w:rFonts w:ascii="Times New Roman" w:hAnsi="Times New Roman" w:cs="Times New Roman"/>
          <w:sz w:val="32"/>
          <w:szCs w:val="32"/>
        </w:rPr>
        <w:t xml:space="preserve"> </w:t>
      </w:r>
      <w:r w:rsidRPr="00510997">
        <w:rPr>
          <w:rFonts w:ascii="Myriad Pro Light" w:eastAsia="Adobe Fan Heiti Std B" w:hAnsi="Myriad Pro Light" w:cs="Times New Roman"/>
          <w:sz w:val="28"/>
          <w:szCs w:val="28"/>
        </w:rPr>
        <w:t>HEATING</w:t>
      </w:r>
      <w:r w:rsidRPr="00510997">
        <w:rPr>
          <w:rFonts w:ascii="Myriad Pro Light" w:eastAsia="Adobe Fan Heiti Std B" w:hAnsi="Myriad Pro Light" w:cs="Times New Roman"/>
          <w:sz w:val="28"/>
          <w:szCs w:val="28"/>
        </w:rPr>
        <w:tab/>
      </w:r>
    </w:p>
    <w:p w:rsidR="00375B0E" w:rsidRPr="00510997" w:rsidRDefault="00015795" w:rsidP="00510997">
      <w:pPr>
        <w:pStyle w:val="ListParagraph"/>
        <w:numPr>
          <w:ilvl w:val="0"/>
          <w:numId w:val="3"/>
        </w:numPr>
        <w:spacing w:before="120" w:after="120" w:line="180" w:lineRule="auto"/>
        <w:contextualSpacing w:val="0"/>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Baseboard heater</w:t>
      </w:r>
      <w:r w:rsidR="00746E6C" w:rsidRPr="00510997">
        <w:rPr>
          <w:rFonts w:ascii="Myriad Pro Light" w:eastAsia="Adobe Fan Heiti Std B" w:hAnsi="Myriad Pro Light" w:cs="Times New Roman"/>
          <w:sz w:val="28"/>
          <w:szCs w:val="28"/>
        </w:rPr>
        <w:t xml:space="preserve">s do not touch any furniture, </w:t>
      </w:r>
      <w:r w:rsidRPr="00510997">
        <w:rPr>
          <w:rFonts w:ascii="Myriad Pro Light" w:eastAsia="Adobe Fan Heiti Std B" w:hAnsi="Myriad Pro Light" w:cs="Times New Roman"/>
          <w:sz w:val="28"/>
          <w:szCs w:val="28"/>
        </w:rPr>
        <w:t>curtains, or other items stored on the floor.</w:t>
      </w:r>
    </w:p>
    <w:p w:rsidR="00015795" w:rsidRPr="00510997" w:rsidRDefault="00746E6C" w:rsidP="00510997">
      <w:pPr>
        <w:pStyle w:val="ListParagraph"/>
        <w:numPr>
          <w:ilvl w:val="0"/>
          <w:numId w:val="3"/>
        </w:numPr>
        <w:spacing w:before="120" w:after="120" w:line="180" w:lineRule="auto"/>
        <w:contextualSpacing w:val="0"/>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C</w:t>
      </w:r>
      <w:r w:rsidR="00015795" w:rsidRPr="00510997">
        <w:rPr>
          <w:rFonts w:ascii="Myriad Pro Light" w:eastAsia="Adobe Fan Heiti Std B" w:hAnsi="Myriad Pro Light" w:cs="Times New Roman"/>
          <w:sz w:val="28"/>
          <w:szCs w:val="28"/>
        </w:rPr>
        <w:t>himneys and heating systems inspected, cleaned and repaired prior to heating season.</w:t>
      </w:r>
    </w:p>
    <w:p w:rsidR="00100838" w:rsidRPr="00510997" w:rsidRDefault="00015795" w:rsidP="00510997">
      <w:pPr>
        <w:pStyle w:val="ListParagraph"/>
        <w:numPr>
          <w:ilvl w:val="0"/>
          <w:numId w:val="3"/>
        </w:numPr>
        <w:spacing w:before="120" w:after="120" w:line="180" w:lineRule="auto"/>
        <w:contextualSpacing w:val="0"/>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All portable heaters are placed at least three feet from bedding, furniture, and other flammable materials. They are plugged directly into the outlet</w:t>
      </w:r>
      <w:r w:rsidR="00746E6C" w:rsidRPr="00510997">
        <w:rPr>
          <w:rFonts w:ascii="Myriad Pro Light" w:eastAsia="Adobe Fan Heiti Std B" w:hAnsi="Myriad Pro Light" w:cs="Times New Roman"/>
          <w:sz w:val="28"/>
          <w:szCs w:val="28"/>
        </w:rPr>
        <w:t xml:space="preserve"> rather than</w:t>
      </w:r>
      <w:r w:rsidRPr="00510997">
        <w:rPr>
          <w:rFonts w:ascii="Myriad Pro Light" w:eastAsia="Adobe Fan Heiti Std B" w:hAnsi="Myriad Pro Light" w:cs="Times New Roman"/>
          <w:sz w:val="28"/>
          <w:szCs w:val="28"/>
        </w:rPr>
        <w:t xml:space="preserve"> an extension cord or power strip.</w:t>
      </w:r>
    </w:p>
    <w:p w:rsidR="00100838" w:rsidRPr="00510997" w:rsidRDefault="00100838" w:rsidP="00510997">
      <w:pPr>
        <w:pStyle w:val="ListParagraph"/>
        <w:numPr>
          <w:ilvl w:val="0"/>
          <w:numId w:val="3"/>
        </w:numPr>
        <w:spacing w:before="120" w:after="120" w:line="180" w:lineRule="auto"/>
        <w:contextualSpacing w:val="0"/>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Portable heaters are turned off when you leave the house or before going to bed.</w:t>
      </w:r>
    </w:p>
    <w:p w:rsidR="00100838" w:rsidRPr="00510997" w:rsidRDefault="00100838" w:rsidP="00510997">
      <w:pPr>
        <w:spacing w:before="120" w:after="120" w:line="180" w:lineRule="auto"/>
        <w:rPr>
          <w:rFonts w:ascii="Myriad Pro Light" w:eastAsia="Adobe Fan Heiti Std B" w:hAnsi="Myriad Pro Light" w:cs="Times New Roman"/>
          <w:sz w:val="28"/>
          <w:szCs w:val="28"/>
        </w:rPr>
      </w:pPr>
    </w:p>
    <w:p w:rsidR="00EB64F9" w:rsidRPr="00510997" w:rsidRDefault="00EB64F9" w:rsidP="00510997">
      <w:pPr>
        <w:spacing w:before="120" w:after="120" w:line="180" w:lineRule="auto"/>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ELECTRICAL</w:t>
      </w:r>
    </w:p>
    <w:p w:rsidR="00EB64F9" w:rsidRPr="00510997" w:rsidRDefault="00746E6C" w:rsidP="00510997">
      <w:pPr>
        <w:pStyle w:val="ListParagraph"/>
        <w:numPr>
          <w:ilvl w:val="0"/>
          <w:numId w:val="5"/>
        </w:numPr>
        <w:spacing w:before="120" w:after="120" w:line="180" w:lineRule="auto"/>
        <w:contextualSpacing w:val="0"/>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 xml:space="preserve">Minimum use of </w:t>
      </w:r>
      <w:r w:rsidR="00EB64F9" w:rsidRPr="00510997">
        <w:rPr>
          <w:rFonts w:ascii="Myriad Pro Light" w:eastAsia="Adobe Fan Heiti Std B" w:hAnsi="Myriad Pro Light" w:cs="Times New Roman"/>
          <w:sz w:val="28"/>
          <w:szCs w:val="28"/>
        </w:rPr>
        <w:t>extension cord and plug adapters as possible.</w:t>
      </w:r>
    </w:p>
    <w:p w:rsidR="00EB64F9" w:rsidRPr="00510997" w:rsidRDefault="00EB64F9" w:rsidP="00510997">
      <w:pPr>
        <w:pStyle w:val="ListParagraph"/>
        <w:numPr>
          <w:ilvl w:val="0"/>
          <w:numId w:val="5"/>
        </w:numPr>
        <w:spacing w:before="120" w:after="120" w:line="180" w:lineRule="auto"/>
        <w:contextualSpacing w:val="0"/>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Extension cords used are not tacked to walls, run under rugs, or through doorways.</w:t>
      </w:r>
    </w:p>
    <w:p w:rsidR="00EB64F9" w:rsidRPr="00510997" w:rsidRDefault="00EB64F9" w:rsidP="00510997">
      <w:pPr>
        <w:pStyle w:val="ListParagraph"/>
        <w:numPr>
          <w:ilvl w:val="0"/>
          <w:numId w:val="5"/>
        </w:numPr>
        <w:spacing w:before="120" w:after="120" w:line="180" w:lineRule="auto"/>
        <w:contextualSpacing w:val="0"/>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Small appliances, like the toaster, are unplugged when not in use.</w:t>
      </w:r>
    </w:p>
    <w:p w:rsidR="00100838" w:rsidRPr="00510997" w:rsidRDefault="00100838" w:rsidP="00510997">
      <w:pPr>
        <w:spacing w:before="120" w:after="120" w:line="180" w:lineRule="auto"/>
        <w:rPr>
          <w:rFonts w:ascii="Myriad Pro Light" w:eastAsia="Adobe Fan Heiti Std B" w:hAnsi="Myriad Pro Light" w:cs="Times New Roman"/>
          <w:sz w:val="28"/>
          <w:szCs w:val="28"/>
        </w:rPr>
      </w:pPr>
    </w:p>
    <w:p w:rsidR="00EB64F9" w:rsidRPr="00510997" w:rsidRDefault="00EB64F9" w:rsidP="00510997">
      <w:pPr>
        <w:spacing w:before="120" w:after="120" w:line="180" w:lineRule="auto"/>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HOUSEKEEPING</w:t>
      </w:r>
    </w:p>
    <w:p w:rsidR="00EB64F9" w:rsidRPr="00510997" w:rsidRDefault="00EB64F9" w:rsidP="00510997">
      <w:pPr>
        <w:pStyle w:val="ListParagraph"/>
        <w:numPr>
          <w:ilvl w:val="0"/>
          <w:numId w:val="6"/>
        </w:numPr>
        <w:spacing w:before="120" w:after="120" w:line="180" w:lineRule="auto"/>
        <w:contextualSpacing w:val="0"/>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Matches and lighters are kept</w:t>
      </w:r>
      <w:r w:rsidR="00746E6C" w:rsidRPr="00510997">
        <w:rPr>
          <w:rFonts w:ascii="Myriad Pro Light" w:eastAsia="Adobe Fan Heiti Std B" w:hAnsi="Myriad Pro Light" w:cs="Times New Roman"/>
          <w:sz w:val="28"/>
          <w:szCs w:val="28"/>
        </w:rPr>
        <w:t xml:space="preserve"> in a secure place and </w:t>
      </w:r>
      <w:r w:rsidRPr="00510997">
        <w:rPr>
          <w:rFonts w:ascii="Myriad Pro Light" w:eastAsia="Adobe Fan Heiti Std B" w:hAnsi="Myriad Pro Light" w:cs="Times New Roman"/>
          <w:sz w:val="28"/>
          <w:szCs w:val="28"/>
        </w:rPr>
        <w:t>out of the reac</w:t>
      </w:r>
      <w:r w:rsidR="00746E6C" w:rsidRPr="00510997">
        <w:rPr>
          <w:rFonts w:ascii="Myriad Pro Light" w:eastAsia="Adobe Fan Heiti Std B" w:hAnsi="Myriad Pro Light" w:cs="Times New Roman"/>
          <w:sz w:val="28"/>
          <w:szCs w:val="28"/>
        </w:rPr>
        <w:t>h of children.</w:t>
      </w:r>
    </w:p>
    <w:p w:rsidR="00EB64F9" w:rsidRPr="00510997" w:rsidRDefault="00EB64F9" w:rsidP="00510997">
      <w:pPr>
        <w:pStyle w:val="ListParagraph"/>
        <w:numPr>
          <w:ilvl w:val="0"/>
          <w:numId w:val="6"/>
        </w:numPr>
        <w:spacing w:before="120" w:after="120" w:line="180" w:lineRule="auto"/>
        <w:contextualSpacing w:val="0"/>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Ashes from fireplaces and barbecues are only disposed of in metal containers.</w:t>
      </w:r>
    </w:p>
    <w:p w:rsidR="00EB64F9" w:rsidRPr="00510997" w:rsidRDefault="00EB64F9" w:rsidP="00510997">
      <w:pPr>
        <w:pStyle w:val="ListParagraph"/>
        <w:numPr>
          <w:ilvl w:val="0"/>
          <w:numId w:val="6"/>
        </w:numPr>
        <w:spacing w:before="120" w:after="120" w:line="180" w:lineRule="auto"/>
        <w:contextualSpacing w:val="0"/>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 xml:space="preserve">Candles are only lit when someone is able to keep an eye on them and when placed in sturdy holders away from </w:t>
      </w:r>
      <w:r w:rsidR="00746E6C" w:rsidRPr="00510997">
        <w:rPr>
          <w:rFonts w:ascii="Myriad Pro Light" w:eastAsia="Adobe Fan Heiti Std B" w:hAnsi="Myriad Pro Light" w:cs="Times New Roman"/>
          <w:sz w:val="28"/>
          <w:szCs w:val="28"/>
        </w:rPr>
        <w:t>flammable materials</w:t>
      </w:r>
      <w:r w:rsidRPr="00510997">
        <w:rPr>
          <w:rFonts w:ascii="Myriad Pro Light" w:eastAsia="Adobe Fan Heiti Std B" w:hAnsi="Myriad Pro Light" w:cs="Times New Roman"/>
          <w:sz w:val="28"/>
          <w:szCs w:val="28"/>
        </w:rPr>
        <w:t>.</w:t>
      </w:r>
    </w:p>
    <w:p w:rsidR="00100838" w:rsidRPr="00510997" w:rsidRDefault="00100838" w:rsidP="00510997">
      <w:pPr>
        <w:spacing w:before="120" w:after="120" w:line="180" w:lineRule="auto"/>
        <w:rPr>
          <w:rFonts w:ascii="Myriad Pro Light" w:eastAsia="Adobe Fan Heiti Std B" w:hAnsi="Myriad Pro Light" w:cs="Times New Roman"/>
          <w:sz w:val="28"/>
          <w:szCs w:val="28"/>
        </w:rPr>
      </w:pPr>
    </w:p>
    <w:p w:rsidR="00EB64F9" w:rsidRPr="00510997" w:rsidRDefault="00EB64F9" w:rsidP="00510997">
      <w:pPr>
        <w:spacing w:before="120" w:after="120" w:line="180" w:lineRule="auto"/>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KITCHEN</w:t>
      </w:r>
    </w:p>
    <w:p w:rsidR="00EB64F9" w:rsidRPr="00510997" w:rsidRDefault="00746E6C" w:rsidP="00510997">
      <w:pPr>
        <w:pStyle w:val="ListParagraph"/>
        <w:numPr>
          <w:ilvl w:val="0"/>
          <w:numId w:val="8"/>
        </w:numPr>
        <w:spacing w:before="120" w:after="120" w:line="180" w:lineRule="auto"/>
        <w:contextualSpacing w:val="0"/>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Oversi</w:t>
      </w:r>
      <w:r w:rsidR="00B00EB3">
        <w:rPr>
          <w:rFonts w:ascii="Myriad Pro Light" w:eastAsia="Adobe Fan Heiti Std B" w:hAnsi="Myriad Pro Light" w:cs="Times New Roman"/>
          <w:sz w:val="28"/>
          <w:szCs w:val="28"/>
        </w:rPr>
        <w:t>zed lid readily available to sm</w:t>
      </w:r>
      <w:r w:rsidRPr="00510997">
        <w:rPr>
          <w:rFonts w:ascii="Myriad Pro Light" w:eastAsia="Adobe Fan Heiti Std B" w:hAnsi="Myriad Pro Light" w:cs="Times New Roman"/>
          <w:sz w:val="28"/>
          <w:szCs w:val="28"/>
        </w:rPr>
        <w:t>other a grease fire.</w:t>
      </w:r>
    </w:p>
    <w:p w:rsidR="00100838" w:rsidRPr="00510997" w:rsidRDefault="00B00EB3" w:rsidP="00510997">
      <w:pPr>
        <w:pStyle w:val="ListParagraph"/>
        <w:numPr>
          <w:ilvl w:val="0"/>
          <w:numId w:val="8"/>
        </w:numPr>
        <w:spacing w:before="120" w:after="120" w:line="180" w:lineRule="auto"/>
        <w:contextualSpacing w:val="0"/>
        <w:rPr>
          <w:rFonts w:ascii="Myriad Pro Light" w:eastAsia="Adobe Fan Heiti Std B" w:hAnsi="Myriad Pro Light" w:cs="Times New Roman"/>
          <w:sz w:val="28"/>
          <w:szCs w:val="28"/>
        </w:rPr>
      </w:pPr>
      <w:r>
        <w:rPr>
          <w:rFonts w:ascii="Myriad Pro Light" w:eastAsia="Adobe Fan Heiti Std B" w:hAnsi="Myriad Pro Light" w:cs="Times New Roman"/>
          <w:sz w:val="28"/>
          <w:szCs w:val="28"/>
        </w:rPr>
        <w:t>Cooking is attended to at all times.</w:t>
      </w:r>
      <w:bookmarkStart w:id="0" w:name="_GoBack"/>
      <w:bookmarkEnd w:id="0"/>
    </w:p>
    <w:p w:rsidR="00EB64F9" w:rsidRPr="00510997" w:rsidRDefault="00EB64F9" w:rsidP="00510997">
      <w:pPr>
        <w:pStyle w:val="ListParagraph"/>
        <w:numPr>
          <w:ilvl w:val="0"/>
          <w:numId w:val="8"/>
        </w:numPr>
        <w:spacing w:before="120" w:after="120" w:line="180" w:lineRule="auto"/>
        <w:contextualSpacing w:val="0"/>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The oven is never used to heat the home.</w:t>
      </w:r>
    </w:p>
    <w:p w:rsidR="00100838" w:rsidRPr="00510997" w:rsidRDefault="00100838" w:rsidP="00510997">
      <w:pPr>
        <w:spacing w:before="120" w:after="120" w:line="180" w:lineRule="auto"/>
        <w:rPr>
          <w:rFonts w:ascii="Myriad Pro Light" w:eastAsia="Adobe Fan Heiti Std B" w:hAnsi="Myriad Pro Light" w:cs="Times New Roman"/>
          <w:sz w:val="28"/>
          <w:szCs w:val="28"/>
        </w:rPr>
      </w:pPr>
    </w:p>
    <w:p w:rsidR="00EB64F9" w:rsidRPr="00510997" w:rsidRDefault="00EB64F9" w:rsidP="00510997">
      <w:pPr>
        <w:spacing w:before="120" w:after="120" w:line="180" w:lineRule="auto"/>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SMOKING</w:t>
      </w:r>
    </w:p>
    <w:p w:rsidR="00EB64F9" w:rsidRPr="00510997" w:rsidRDefault="00746E6C" w:rsidP="00510997">
      <w:pPr>
        <w:pStyle w:val="ListParagraph"/>
        <w:numPr>
          <w:ilvl w:val="0"/>
          <w:numId w:val="9"/>
        </w:numPr>
        <w:spacing w:before="120" w:after="120" w:line="180" w:lineRule="auto"/>
        <w:contextualSpacing w:val="0"/>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D</w:t>
      </w:r>
      <w:r w:rsidR="00EB64F9" w:rsidRPr="00510997">
        <w:rPr>
          <w:rFonts w:ascii="Myriad Pro Light" w:eastAsia="Adobe Fan Heiti Std B" w:hAnsi="Myriad Pro Light" w:cs="Times New Roman"/>
          <w:sz w:val="28"/>
          <w:szCs w:val="28"/>
        </w:rPr>
        <w:t>o not smoke in bed or while lying down.</w:t>
      </w:r>
    </w:p>
    <w:p w:rsidR="00100838" w:rsidRPr="00510997" w:rsidRDefault="00100838" w:rsidP="00510997">
      <w:pPr>
        <w:spacing w:before="120" w:after="120" w:line="180" w:lineRule="auto"/>
        <w:rPr>
          <w:rFonts w:ascii="Myriad Pro Light" w:eastAsia="Adobe Fan Heiti Std B" w:hAnsi="Myriad Pro Light" w:cs="Times New Roman"/>
          <w:sz w:val="28"/>
          <w:szCs w:val="28"/>
        </w:rPr>
      </w:pPr>
    </w:p>
    <w:p w:rsidR="00AE02DC" w:rsidRPr="00510997" w:rsidRDefault="00AE02DC" w:rsidP="00510997">
      <w:pPr>
        <w:spacing w:before="120" w:after="120" w:line="180" w:lineRule="auto"/>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ESCAPE PLAN</w:t>
      </w:r>
    </w:p>
    <w:p w:rsidR="00100838" w:rsidRPr="00510997" w:rsidRDefault="00AE02DC" w:rsidP="00510997">
      <w:pPr>
        <w:pStyle w:val="ListParagraph"/>
        <w:numPr>
          <w:ilvl w:val="0"/>
          <w:numId w:val="10"/>
        </w:numPr>
        <w:spacing w:before="120" w:after="120" w:line="180" w:lineRule="auto"/>
        <w:contextualSpacing w:val="0"/>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Have a plan of escape showing two ways out of every room in your home, especially bedrooms.</w:t>
      </w:r>
    </w:p>
    <w:p w:rsidR="00AE02DC" w:rsidRPr="00510997" w:rsidRDefault="00AE02DC" w:rsidP="00510997">
      <w:pPr>
        <w:pStyle w:val="ListParagraph"/>
        <w:numPr>
          <w:ilvl w:val="0"/>
          <w:numId w:val="10"/>
        </w:numPr>
        <w:spacing w:before="120" w:after="120" w:line="180" w:lineRule="auto"/>
        <w:contextualSpacing w:val="0"/>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Windows used for escaping can be opened easily.</w:t>
      </w:r>
    </w:p>
    <w:p w:rsidR="008A257F" w:rsidRPr="00510997" w:rsidRDefault="00AE02DC" w:rsidP="00510997">
      <w:pPr>
        <w:pStyle w:val="ListParagraph"/>
        <w:numPr>
          <w:ilvl w:val="0"/>
          <w:numId w:val="10"/>
        </w:numPr>
        <w:spacing w:before="120" w:after="120" w:line="180" w:lineRule="auto"/>
        <w:contextualSpacing w:val="0"/>
        <w:rPr>
          <w:rFonts w:ascii="Myriad Pro Light" w:eastAsia="Adobe Fan Heiti Std B" w:hAnsi="Myriad Pro Light" w:cs="Times New Roman"/>
          <w:sz w:val="28"/>
          <w:szCs w:val="28"/>
        </w:rPr>
      </w:pPr>
      <w:r w:rsidRPr="00510997">
        <w:rPr>
          <w:rFonts w:ascii="Myriad Pro Light" w:eastAsia="Adobe Fan Heiti Std B" w:hAnsi="Myriad Pro Light" w:cs="Times New Roman"/>
          <w:sz w:val="28"/>
          <w:szCs w:val="28"/>
        </w:rPr>
        <w:t>House numbers are clearly visible from the street</w:t>
      </w:r>
      <w:r w:rsidR="008A257F" w:rsidRPr="00510997">
        <w:rPr>
          <w:rFonts w:ascii="Myriad Pro Light" w:eastAsia="Adobe Fan Heiti Std B" w:hAnsi="Myriad Pro Light" w:cs="Times New Roman"/>
          <w:sz w:val="28"/>
          <w:szCs w:val="28"/>
        </w:rPr>
        <w:t>.</w:t>
      </w:r>
    </w:p>
    <w:tbl>
      <w:tblPr>
        <w:tblStyle w:val="TableGrid"/>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20"/>
      </w:tblPr>
      <w:tblGrid>
        <w:gridCol w:w="5445"/>
        <w:gridCol w:w="5445"/>
      </w:tblGrid>
      <w:tr w:rsidR="00004184" w:rsidTr="005345E9">
        <w:trPr>
          <w:trHeight w:val="5235"/>
        </w:trPr>
        <w:tc>
          <w:tcPr>
            <w:tcW w:w="5445" w:type="dxa"/>
            <w:tcBorders>
              <w:top w:val="single" w:sz="4" w:space="0" w:color="auto"/>
              <w:left w:val="single" w:sz="4" w:space="0" w:color="auto"/>
              <w:bottom w:val="single" w:sz="4" w:space="0" w:color="auto"/>
              <w:right w:val="single" w:sz="4" w:space="0" w:color="auto"/>
            </w:tcBorders>
          </w:tcPr>
          <w:p w:rsidR="00004184" w:rsidRPr="00510997" w:rsidRDefault="00004184" w:rsidP="00043CC2">
            <w:pPr>
              <w:ind w:left="-108"/>
              <w:jc w:val="center"/>
              <w:rPr>
                <w:rFonts w:ascii="Myriad Pro Light" w:eastAsia="Arial Unicode MS" w:hAnsi="Myriad Pro Light" w:cs="Arial Unicode MS"/>
                <w:b/>
                <w:sz w:val="36"/>
                <w:szCs w:val="36"/>
              </w:rPr>
            </w:pPr>
            <w:r w:rsidRPr="00510997">
              <w:rPr>
                <w:rFonts w:ascii="Myriad Pro Light" w:eastAsia="Arial Unicode MS" w:hAnsi="Myriad Pro Light" w:cs="Arial Unicode MS"/>
                <w:b/>
                <w:sz w:val="36"/>
                <w:szCs w:val="36"/>
              </w:rPr>
              <w:lastRenderedPageBreak/>
              <w:t>SMOKE ALARMS SAVE LIVES</w:t>
            </w:r>
          </w:p>
          <w:p w:rsidR="00004184" w:rsidRPr="00510997" w:rsidRDefault="00004184" w:rsidP="00043CC2">
            <w:pPr>
              <w:ind w:left="-108"/>
              <w:jc w:val="center"/>
              <w:rPr>
                <w:rFonts w:ascii="Myriad Pro Light" w:eastAsia="Arial Unicode MS" w:hAnsi="Myriad Pro Light" w:cs="Arial Unicode MS"/>
                <w:b/>
                <w:sz w:val="28"/>
                <w:szCs w:val="28"/>
              </w:rPr>
            </w:pPr>
          </w:p>
          <w:p w:rsidR="00004184" w:rsidRPr="00510997" w:rsidRDefault="00004184" w:rsidP="00510997">
            <w:pPr>
              <w:jc w:val="center"/>
              <w:rPr>
                <w:rFonts w:ascii="Myriad Pro Light" w:eastAsia="Arial Unicode MS" w:hAnsi="Myriad Pro Light" w:cs="Arial Unicode MS"/>
                <w:b/>
                <w:sz w:val="24"/>
                <w:szCs w:val="24"/>
                <w:u w:val="single"/>
              </w:rPr>
            </w:pPr>
            <w:r w:rsidRPr="00510997">
              <w:rPr>
                <w:rFonts w:ascii="Myriad Pro Light" w:eastAsia="Arial Unicode MS" w:hAnsi="Myriad Pro Light" w:cs="Arial Unicode MS"/>
                <w:b/>
                <w:sz w:val="24"/>
                <w:szCs w:val="24"/>
                <w:u w:val="single"/>
              </w:rPr>
              <w:t>Count your smoke alarms</w:t>
            </w:r>
          </w:p>
          <w:p w:rsidR="00004184" w:rsidRPr="00510997" w:rsidRDefault="00746E6C" w:rsidP="0024603F">
            <w:pPr>
              <w:rPr>
                <w:rFonts w:ascii="Myriad Pro Light" w:eastAsia="Arial Unicode MS" w:hAnsi="Myriad Pro Light" w:cs="Arial Unicode MS"/>
                <w:b/>
                <w:i/>
                <w:sz w:val="24"/>
                <w:szCs w:val="24"/>
              </w:rPr>
            </w:pPr>
            <w:r w:rsidRPr="00510997">
              <w:rPr>
                <w:rFonts w:ascii="Myriad Pro Light" w:eastAsia="Arial Unicode MS" w:hAnsi="Myriad Pro Light" w:cs="Arial Unicode MS"/>
                <w:b/>
                <w:i/>
                <w:sz w:val="24"/>
                <w:szCs w:val="24"/>
              </w:rPr>
              <w:t xml:space="preserve">It is </w:t>
            </w:r>
            <w:r w:rsidR="00004184" w:rsidRPr="00510997">
              <w:rPr>
                <w:rFonts w:ascii="Myriad Pro Light" w:eastAsia="Arial Unicode MS" w:hAnsi="Myriad Pro Light" w:cs="Arial Unicode MS"/>
                <w:b/>
                <w:i/>
                <w:sz w:val="24"/>
                <w:szCs w:val="24"/>
              </w:rPr>
              <w:t>recommend</w:t>
            </w:r>
            <w:r w:rsidRPr="00510997">
              <w:rPr>
                <w:rFonts w:ascii="Myriad Pro Light" w:eastAsia="Arial Unicode MS" w:hAnsi="Myriad Pro Light" w:cs="Arial Unicode MS"/>
                <w:b/>
                <w:i/>
                <w:sz w:val="24"/>
                <w:szCs w:val="24"/>
              </w:rPr>
              <w:t>ed</w:t>
            </w:r>
            <w:r w:rsidR="00004184" w:rsidRPr="00510997">
              <w:rPr>
                <w:rFonts w:ascii="Myriad Pro Light" w:eastAsia="Arial Unicode MS" w:hAnsi="Myriad Pro Light" w:cs="Arial Unicode MS"/>
                <w:b/>
                <w:i/>
                <w:sz w:val="24"/>
                <w:szCs w:val="24"/>
              </w:rPr>
              <w:t xml:space="preserve"> you install at least one smoke alarm inside and outside every sleeping area in your home. You should have at least one smoke alarm on each level of your home, including the basement.</w:t>
            </w:r>
          </w:p>
          <w:p w:rsidR="00004184" w:rsidRPr="00510997" w:rsidRDefault="00004184" w:rsidP="0024603F">
            <w:pPr>
              <w:rPr>
                <w:rFonts w:ascii="Myriad Pro Light" w:eastAsia="Arial Unicode MS" w:hAnsi="Myriad Pro Light" w:cs="Arial Unicode MS"/>
                <w:sz w:val="24"/>
                <w:szCs w:val="24"/>
              </w:rPr>
            </w:pPr>
          </w:p>
          <w:p w:rsidR="00004184" w:rsidRPr="00510997" w:rsidRDefault="00004184" w:rsidP="00510997">
            <w:pPr>
              <w:jc w:val="center"/>
              <w:rPr>
                <w:rFonts w:ascii="Myriad Pro Light" w:eastAsia="Arial Unicode MS" w:hAnsi="Myriad Pro Light" w:cs="Arial Unicode MS"/>
                <w:b/>
                <w:sz w:val="24"/>
                <w:szCs w:val="24"/>
                <w:u w:val="single"/>
              </w:rPr>
            </w:pPr>
            <w:r w:rsidRPr="00510997">
              <w:rPr>
                <w:rFonts w:ascii="Myriad Pro Light" w:eastAsia="Arial Unicode MS" w:hAnsi="Myriad Pro Light" w:cs="Arial Unicode MS"/>
                <w:b/>
                <w:sz w:val="24"/>
                <w:szCs w:val="24"/>
                <w:u w:val="single"/>
              </w:rPr>
              <w:t>Check your smoke alarms</w:t>
            </w:r>
          </w:p>
          <w:p w:rsidR="00004184" w:rsidRPr="00510997" w:rsidRDefault="00004184" w:rsidP="0024603F">
            <w:pPr>
              <w:rPr>
                <w:rFonts w:ascii="Myriad Pro Light" w:eastAsia="Arial Unicode MS" w:hAnsi="Myriad Pro Light" w:cs="Arial Unicode MS"/>
                <w:b/>
                <w:i/>
                <w:sz w:val="24"/>
                <w:szCs w:val="24"/>
              </w:rPr>
            </w:pPr>
            <w:r w:rsidRPr="00510997">
              <w:rPr>
                <w:rFonts w:ascii="Myriad Pro Light" w:eastAsia="Arial Unicode MS" w:hAnsi="Myriad Pro Light" w:cs="Arial Unicode MS"/>
                <w:b/>
                <w:i/>
                <w:sz w:val="24"/>
                <w:szCs w:val="24"/>
              </w:rPr>
              <w:t>Press the Test button on smoke alarms each month to make certain they are working properly.</w:t>
            </w:r>
          </w:p>
          <w:p w:rsidR="00004184" w:rsidRPr="00510997" w:rsidRDefault="00004184" w:rsidP="0024603F">
            <w:pPr>
              <w:rPr>
                <w:rFonts w:ascii="Myriad Pro Light" w:eastAsia="Arial Unicode MS" w:hAnsi="Myriad Pro Light" w:cs="Arial Unicode MS"/>
                <w:sz w:val="24"/>
                <w:szCs w:val="24"/>
              </w:rPr>
            </w:pPr>
          </w:p>
          <w:p w:rsidR="00004184" w:rsidRPr="00510997" w:rsidRDefault="00004184" w:rsidP="00510997">
            <w:pPr>
              <w:jc w:val="center"/>
              <w:rPr>
                <w:rFonts w:ascii="Myriad Pro Light" w:eastAsia="Arial Unicode MS" w:hAnsi="Myriad Pro Light" w:cs="Arial Unicode MS"/>
                <w:b/>
                <w:sz w:val="24"/>
                <w:szCs w:val="24"/>
                <w:u w:val="single"/>
              </w:rPr>
            </w:pPr>
            <w:r w:rsidRPr="00510997">
              <w:rPr>
                <w:rFonts w:ascii="Myriad Pro Light" w:eastAsia="Arial Unicode MS" w:hAnsi="Myriad Pro Light" w:cs="Arial Unicode MS"/>
                <w:b/>
                <w:sz w:val="24"/>
                <w:szCs w:val="24"/>
                <w:u w:val="single"/>
              </w:rPr>
              <w:t>Clean your smoke alarms</w:t>
            </w:r>
          </w:p>
          <w:p w:rsidR="00004184" w:rsidRPr="00510997" w:rsidRDefault="00004184" w:rsidP="0024603F">
            <w:pPr>
              <w:rPr>
                <w:rFonts w:ascii="Myriad Pro Light" w:eastAsia="Arial Unicode MS" w:hAnsi="Myriad Pro Light" w:cs="Arial Unicode MS"/>
                <w:b/>
                <w:i/>
                <w:sz w:val="24"/>
                <w:szCs w:val="24"/>
              </w:rPr>
            </w:pPr>
            <w:r w:rsidRPr="00510997">
              <w:rPr>
                <w:rFonts w:ascii="Myriad Pro Light" w:eastAsia="Arial Unicode MS" w:hAnsi="Myriad Pro Light" w:cs="Arial Unicode MS"/>
                <w:b/>
                <w:i/>
                <w:sz w:val="24"/>
                <w:szCs w:val="24"/>
              </w:rPr>
              <w:t>Vacuum your sm</w:t>
            </w:r>
            <w:r w:rsidR="00B00EB3">
              <w:rPr>
                <w:rFonts w:ascii="Myriad Pro Light" w:eastAsia="Arial Unicode MS" w:hAnsi="Myriad Pro Light" w:cs="Arial Unicode MS"/>
                <w:b/>
                <w:i/>
                <w:sz w:val="24"/>
                <w:szCs w:val="24"/>
              </w:rPr>
              <w:t xml:space="preserve">oke alarms monthly to keep </w:t>
            </w:r>
            <w:r w:rsidRPr="00510997">
              <w:rPr>
                <w:rFonts w:ascii="Myriad Pro Light" w:eastAsia="Arial Unicode MS" w:hAnsi="Myriad Pro Light" w:cs="Arial Unicode MS"/>
                <w:b/>
                <w:i/>
                <w:sz w:val="24"/>
                <w:szCs w:val="24"/>
              </w:rPr>
              <w:t>free from dust and cobwebs. Smoke alarms should be replaced every 10 years.</w:t>
            </w:r>
          </w:p>
          <w:p w:rsidR="00004184" w:rsidRPr="00510997" w:rsidRDefault="00004184" w:rsidP="0024603F">
            <w:pPr>
              <w:rPr>
                <w:rFonts w:ascii="Myriad Pro Light" w:eastAsia="Arial Unicode MS" w:hAnsi="Myriad Pro Light" w:cs="Arial Unicode MS"/>
                <w:b/>
                <w:sz w:val="24"/>
                <w:szCs w:val="24"/>
                <w:u w:val="single"/>
              </w:rPr>
            </w:pPr>
          </w:p>
          <w:p w:rsidR="00004184" w:rsidRPr="00510997" w:rsidRDefault="00004184" w:rsidP="00510997">
            <w:pPr>
              <w:jc w:val="center"/>
              <w:rPr>
                <w:rFonts w:ascii="Myriad Pro Light" w:eastAsia="Arial Unicode MS" w:hAnsi="Myriad Pro Light" w:cs="Arial Unicode MS"/>
                <w:b/>
                <w:sz w:val="24"/>
                <w:szCs w:val="24"/>
                <w:u w:val="single"/>
              </w:rPr>
            </w:pPr>
            <w:r w:rsidRPr="00510997">
              <w:rPr>
                <w:rFonts w:ascii="Myriad Pro Light" w:eastAsia="Arial Unicode MS" w:hAnsi="Myriad Pro Light" w:cs="Arial Unicode MS"/>
                <w:b/>
                <w:sz w:val="24"/>
                <w:szCs w:val="24"/>
                <w:u w:val="single"/>
              </w:rPr>
              <w:t>Know the sound</w:t>
            </w:r>
          </w:p>
          <w:p w:rsidR="00004184" w:rsidRPr="00510997" w:rsidRDefault="00004184" w:rsidP="00004184">
            <w:pPr>
              <w:rPr>
                <w:rFonts w:ascii="Myriad Pro Light" w:eastAsia="Arial Unicode MS" w:hAnsi="Myriad Pro Light" w:cs="Arial Unicode MS"/>
                <w:b/>
                <w:i/>
                <w:sz w:val="24"/>
                <w:szCs w:val="24"/>
              </w:rPr>
            </w:pPr>
            <w:r w:rsidRPr="00510997">
              <w:rPr>
                <w:rFonts w:ascii="Myriad Pro Light" w:eastAsia="Arial Unicode MS" w:hAnsi="Myriad Pro Light" w:cs="Arial Unicode MS"/>
                <w:b/>
                <w:i/>
                <w:sz w:val="24"/>
                <w:szCs w:val="24"/>
              </w:rPr>
              <w:t xml:space="preserve">Make sure everyone in your home can hear and recognize the sound of the smoke alarms in your home. Ensure they know </w:t>
            </w:r>
            <w:r w:rsidR="00746E6C" w:rsidRPr="00510997">
              <w:rPr>
                <w:rFonts w:ascii="Myriad Pro Light" w:eastAsia="Arial Unicode MS" w:hAnsi="Myriad Pro Light" w:cs="Arial Unicode MS"/>
                <w:b/>
                <w:i/>
                <w:sz w:val="24"/>
                <w:szCs w:val="24"/>
              </w:rPr>
              <w:t>how to</w:t>
            </w:r>
            <w:r w:rsidRPr="00510997">
              <w:rPr>
                <w:rFonts w:ascii="Myriad Pro Light" w:eastAsia="Arial Unicode MS" w:hAnsi="Myriad Pro Light" w:cs="Arial Unicode MS"/>
                <w:b/>
                <w:i/>
                <w:sz w:val="24"/>
                <w:szCs w:val="24"/>
              </w:rPr>
              <w:t xml:space="preserve"> react and practice regularly.</w:t>
            </w:r>
          </w:p>
          <w:p w:rsidR="00004184" w:rsidRPr="00510997" w:rsidRDefault="00004184" w:rsidP="00004184">
            <w:pPr>
              <w:rPr>
                <w:rFonts w:ascii="Myriad Pro Light" w:eastAsia="Arial Unicode MS" w:hAnsi="Myriad Pro Light" w:cs="Arial Unicode MS"/>
                <w:b/>
                <w:i/>
                <w:sz w:val="24"/>
                <w:szCs w:val="24"/>
              </w:rPr>
            </w:pPr>
          </w:p>
        </w:tc>
        <w:tc>
          <w:tcPr>
            <w:tcW w:w="5445" w:type="dxa"/>
            <w:vMerge w:val="restart"/>
            <w:tcBorders>
              <w:left w:val="single" w:sz="4" w:space="0" w:color="auto"/>
            </w:tcBorders>
          </w:tcPr>
          <w:p w:rsidR="00004184" w:rsidRPr="00510997" w:rsidRDefault="00004184" w:rsidP="0092569D">
            <w:pPr>
              <w:tabs>
                <w:tab w:val="center" w:pos="3494"/>
                <w:tab w:val="left" w:pos="6190"/>
              </w:tabs>
              <w:jc w:val="center"/>
              <w:rPr>
                <w:rFonts w:ascii="Myriad Pro Light" w:eastAsia="Adobe Fan Heiti Std B" w:hAnsi="Myriad Pro Light"/>
                <w:b/>
                <w:sz w:val="36"/>
                <w:szCs w:val="36"/>
              </w:rPr>
            </w:pPr>
            <w:r w:rsidRPr="00510997">
              <w:rPr>
                <w:rFonts w:ascii="Myriad Pro Light" w:eastAsia="Adobe Fan Heiti Std B" w:hAnsi="Myriad Pro Light"/>
                <w:b/>
                <w:sz w:val="36"/>
                <w:szCs w:val="36"/>
              </w:rPr>
              <w:t>HOME FIRE ESCAPE PLAN</w:t>
            </w:r>
          </w:p>
          <w:p w:rsidR="00004184" w:rsidRPr="00510997" w:rsidRDefault="00004184" w:rsidP="0092569D">
            <w:pPr>
              <w:rPr>
                <w:rFonts w:ascii="Myriad Pro Light" w:eastAsia="Adobe Fan Heiti Std B" w:hAnsi="Myriad Pro Light"/>
                <w:sz w:val="24"/>
                <w:szCs w:val="24"/>
              </w:rPr>
            </w:pPr>
          </w:p>
          <w:p w:rsidR="00004184" w:rsidRPr="00510997" w:rsidRDefault="00004184" w:rsidP="005345E9">
            <w:pPr>
              <w:ind w:right="-300"/>
              <w:rPr>
                <w:rFonts w:ascii="Myriad Pro Light" w:eastAsia="Adobe Fan Heiti Std B" w:hAnsi="Myriad Pro Light"/>
                <w:sz w:val="28"/>
                <w:szCs w:val="28"/>
                <w:u w:val="single"/>
              </w:rPr>
            </w:pPr>
            <w:r w:rsidRPr="00510997">
              <w:rPr>
                <w:rFonts w:ascii="Myriad Pro Light" w:eastAsia="Adobe Fan Heiti Std B" w:hAnsi="Myriad Pro Light"/>
                <w:sz w:val="28"/>
                <w:szCs w:val="28"/>
                <w:u w:val="single"/>
              </w:rPr>
              <w:t>Have a plan</w:t>
            </w:r>
          </w:p>
          <w:p w:rsidR="00004184" w:rsidRPr="00510997" w:rsidRDefault="00004184" w:rsidP="0092569D">
            <w:pPr>
              <w:rPr>
                <w:rFonts w:ascii="Myriad Pro Light" w:eastAsia="Adobe Fan Heiti Std B" w:hAnsi="Myriad Pro Light"/>
                <w:i/>
                <w:sz w:val="24"/>
                <w:szCs w:val="24"/>
              </w:rPr>
            </w:pPr>
            <w:r w:rsidRPr="00510997">
              <w:rPr>
                <w:rFonts w:ascii="Myriad Pro Light" w:eastAsia="Adobe Fan Heiti Std B" w:hAnsi="Myriad Pro Light"/>
                <w:i/>
                <w:sz w:val="24"/>
                <w:szCs w:val="24"/>
              </w:rPr>
              <w:t>Make a plan for every room and every member of your home. Mark two ways out of each room, ensuring windows are operational.</w:t>
            </w:r>
          </w:p>
          <w:p w:rsidR="00004184" w:rsidRPr="00510997" w:rsidRDefault="00004184" w:rsidP="0092569D">
            <w:pPr>
              <w:rPr>
                <w:rFonts w:ascii="Myriad Pro Light" w:eastAsia="Adobe Fan Heiti Std B" w:hAnsi="Myriad Pro Light"/>
                <w:sz w:val="24"/>
                <w:szCs w:val="24"/>
              </w:rPr>
            </w:pPr>
          </w:p>
          <w:p w:rsidR="00004184" w:rsidRPr="00510997" w:rsidRDefault="00004184" w:rsidP="0092569D">
            <w:pPr>
              <w:rPr>
                <w:rFonts w:ascii="Myriad Pro Light" w:eastAsia="Adobe Fan Heiti Std B" w:hAnsi="Myriad Pro Light"/>
                <w:b/>
                <w:sz w:val="28"/>
                <w:szCs w:val="28"/>
                <w:u w:val="single"/>
              </w:rPr>
            </w:pPr>
            <w:r w:rsidRPr="00510997">
              <w:rPr>
                <w:rFonts w:ascii="Myriad Pro Light" w:eastAsia="Adobe Fan Heiti Std B" w:hAnsi="Myriad Pro Light"/>
                <w:b/>
                <w:sz w:val="28"/>
                <w:szCs w:val="28"/>
                <w:u w:val="single"/>
              </w:rPr>
              <w:t>Security Bars</w:t>
            </w:r>
          </w:p>
          <w:p w:rsidR="00004184" w:rsidRPr="00510997" w:rsidRDefault="00004184" w:rsidP="0092569D">
            <w:pPr>
              <w:rPr>
                <w:rFonts w:ascii="Myriad Pro Light" w:eastAsia="Adobe Fan Heiti Std B" w:hAnsi="Myriad Pro Light"/>
                <w:i/>
                <w:sz w:val="24"/>
                <w:szCs w:val="24"/>
              </w:rPr>
            </w:pPr>
            <w:r w:rsidRPr="00510997">
              <w:rPr>
                <w:rFonts w:ascii="Myriad Pro Light" w:eastAsia="Adobe Fan Heiti Std B" w:hAnsi="Myriad Pro Light"/>
                <w:i/>
                <w:sz w:val="24"/>
                <w:szCs w:val="24"/>
              </w:rPr>
              <w:t>Ensure security bars on windows have quick-release devices. Bars need to be opened easily and quickly from inside by everyone in the household. Make sure to practice opening them.</w:t>
            </w:r>
          </w:p>
          <w:p w:rsidR="00004184" w:rsidRPr="00510997" w:rsidRDefault="00004184" w:rsidP="0092569D">
            <w:pPr>
              <w:rPr>
                <w:rFonts w:ascii="Myriad Pro Light" w:eastAsia="Adobe Fan Heiti Std B" w:hAnsi="Myriad Pro Light"/>
                <w:sz w:val="24"/>
                <w:szCs w:val="24"/>
              </w:rPr>
            </w:pPr>
          </w:p>
          <w:p w:rsidR="00004184" w:rsidRPr="00510997" w:rsidRDefault="00004184" w:rsidP="0092569D">
            <w:pPr>
              <w:rPr>
                <w:rFonts w:ascii="Myriad Pro Light" w:eastAsia="Adobe Fan Heiti Std B" w:hAnsi="Myriad Pro Light"/>
                <w:sz w:val="28"/>
                <w:szCs w:val="28"/>
                <w:u w:val="single"/>
              </w:rPr>
            </w:pPr>
            <w:r w:rsidRPr="00510997">
              <w:rPr>
                <w:rFonts w:ascii="Myriad Pro Light" w:eastAsia="Adobe Fan Heiti Std B" w:hAnsi="Myriad Pro Light"/>
                <w:sz w:val="28"/>
                <w:szCs w:val="28"/>
                <w:u w:val="single"/>
              </w:rPr>
              <w:t>Have a Meeting Place</w:t>
            </w:r>
          </w:p>
          <w:p w:rsidR="00004184" w:rsidRPr="00510997" w:rsidRDefault="00004184" w:rsidP="0092569D">
            <w:pPr>
              <w:rPr>
                <w:rFonts w:ascii="Myriad Pro Light" w:eastAsia="Adobe Fan Heiti Std B" w:hAnsi="Myriad Pro Light"/>
                <w:i/>
                <w:sz w:val="24"/>
                <w:szCs w:val="24"/>
              </w:rPr>
            </w:pPr>
            <w:r w:rsidRPr="00510997">
              <w:rPr>
                <w:rFonts w:ascii="Myriad Pro Light" w:eastAsia="Adobe Fan Heiti Std B" w:hAnsi="Myriad Pro Light"/>
                <w:i/>
                <w:sz w:val="24"/>
                <w:szCs w:val="24"/>
              </w:rPr>
              <w:t xml:space="preserve">Pick a meeting place outside, well away from the home. </w:t>
            </w:r>
            <w:r w:rsidR="00746E6C" w:rsidRPr="00510997">
              <w:rPr>
                <w:rFonts w:ascii="Myriad Pro Light" w:eastAsia="Adobe Fan Heiti Std B" w:hAnsi="Myriad Pro Light"/>
                <w:i/>
                <w:sz w:val="24"/>
                <w:szCs w:val="24"/>
              </w:rPr>
              <w:t>Ensure everyone has arrived at the meeting place by conducting a head count.</w:t>
            </w:r>
          </w:p>
          <w:p w:rsidR="00004184" w:rsidRPr="00510997" w:rsidRDefault="00004184" w:rsidP="0092569D">
            <w:pPr>
              <w:rPr>
                <w:rFonts w:ascii="Myriad Pro Light" w:eastAsia="Adobe Fan Heiti Std B" w:hAnsi="Myriad Pro Light"/>
                <w:sz w:val="24"/>
                <w:szCs w:val="24"/>
              </w:rPr>
            </w:pPr>
          </w:p>
          <w:p w:rsidR="00004184" w:rsidRPr="00510997" w:rsidRDefault="00004184" w:rsidP="0092569D">
            <w:pPr>
              <w:rPr>
                <w:rFonts w:ascii="Myriad Pro Light" w:eastAsia="Adobe Fan Heiti Std B" w:hAnsi="Myriad Pro Light"/>
                <w:sz w:val="28"/>
                <w:szCs w:val="28"/>
                <w:u w:val="single"/>
              </w:rPr>
            </w:pPr>
            <w:r w:rsidRPr="00510997">
              <w:rPr>
                <w:rFonts w:ascii="Myriad Pro Light" w:eastAsia="Adobe Fan Heiti Std B" w:hAnsi="Myriad Pro Light"/>
                <w:sz w:val="28"/>
                <w:szCs w:val="28"/>
                <w:u w:val="single"/>
              </w:rPr>
              <w:t>911</w:t>
            </w:r>
          </w:p>
          <w:p w:rsidR="00004184" w:rsidRPr="00510997" w:rsidRDefault="00004184" w:rsidP="0092569D">
            <w:pPr>
              <w:rPr>
                <w:rFonts w:ascii="Myriad Pro Light" w:eastAsia="Adobe Fan Heiti Std B" w:hAnsi="Myriad Pro Light"/>
                <w:i/>
                <w:sz w:val="24"/>
                <w:szCs w:val="24"/>
              </w:rPr>
            </w:pPr>
            <w:r w:rsidRPr="00510997">
              <w:rPr>
                <w:rFonts w:ascii="Myriad Pro Light" w:eastAsia="Adobe Fan Heiti Std B" w:hAnsi="Myriad Pro Light"/>
                <w:i/>
                <w:sz w:val="24"/>
                <w:szCs w:val="24"/>
              </w:rPr>
              <w:t>Call 911 as soon as you are outside safely.</w:t>
            </w:r>
          </w:p>
          <w:p w:rsidR="00004184" w:rsidRPr="00510997" w:rsidRDefault="00004184" w:rsidP="0092569D">
            <w:pPr>
              <w:rPr>
                <w:rFonts w:ascii="Myriad Pro Light" w:eastAsia="Adobe Fan Heiti Std B" w:hAnsi="Myriad Pro Light"/>
                <w:sz w:val="24"/>
                <w:szCs w:val="24"/>
              </w:rPr>
            </w:pPr>
          </w:p>
          <w:p w:rsidR="00004184" w:rsidRPr="00510997" w:rsidRDefault="00004184" w:rsidP="0092569D">
            <w:pPr>
              <w:rPr>
                <w:rFonts w:ascii="Myriad Pro Light" w:eastAsia="Adobe Fan Heiti Std B" w:hAnsi="Myriad Pro Light"/>
                <w:b/>
                <w:sz w:val="28"/>
                <w:szCs w:val="28"/>
                <w:u w:val="single"/>
              </w:rPr>
            </w:pPr>
            <w:r w:rsidRPr="00510997">
              <w:rPr>
                <w:rFonts w:ascii="Myriad Pro Light" w:eastAsia="Adobe Fan Heiti Std B" w:hAnsi="Myriad Pro Light"/>
                <w:b/>
                <w:sz w:val="28"/>
                <w:szCs w:val="28"/>
                <w:u w:val="single"/>
              </w:rPr>
              <w:t>Stay Out</w:t>
            </w:r>
          </w:p>
          <w:p w:rsidR="00004184" w:rsidRPr="00510997" w:rsidRDefault="00004184" w:rsidP="0092569D">
            <w:pPr>
              <w:rPr>
                <w:rFonts w:ascii="Myriad Pro Light" w:eastAsia="Adobe Fan Heiti Std B" w:hAnsi="Myriad Pro Light"/>
                <w:i/>
                <w:sz w:val="24"/>
                <w:szCs w:val="24"/>
              </w:rPr>
            </w:pPr>
            <w:r w:rsidRPr="00510997">
              <w:rPr>
                <w:rFonts w:ascii="Myriad Pro Light" w:eastAsia="Adobe Fan Heiti Std B" w:hAnsi="Myriad Pro Light"/>
                <w:i/>
                <w:sz w:val="24"/>
                <w:szCs w:val="24"/>
              </w:rPr>
              <w:t>Once you are outside, STAY OUTSIDE.</w:t>
            </w:r>
          </w:p>
          <w:p w:rsidR="00004184" w:rsidRPr="00510997" w:rsidRDefault="00004184" w:rsidP="0092569D">
            <w:pPr>
              <w:rPr>
                <w:rFonts w:ascii="Myriad Pro Light" w:eastAsia="Adobe Fan Heiti Std B" w:hAnsi="Myriad Pro Light"/>
                <w:sz w:val="24"/>
                <w:szCs w:val="24"/>
              </w:rPr>
            </w:pPr>
          </w:p>
          <w:p w:rsidR="00004184" w:rsidRPr="00510997" w:rsidRDefault="00004184" w:rsidP="0092569D">
            <w:pPr>
              <w:rPr>
                <w:rFonts w:ascii="Myriad Pro Light" w:eastAsia="Adobe Fan Heiti Std B" w:hAnsi="Myriad Pro Light"/>
                <w:sz w:val="28"/>
                <w:szCs w:val="28"/>
                <w:u w:val="single"/>
              </w:rPr>
            </w:pPr>
            <w:r w:rsidRPr="00510997">
              <w:rPr>
                <w:rFonts w:ascii="Myriad Pro Light" w:eastAsia="Adobe Fan Heiti Std B" w:hAnsi="Myriad Pro Light"/>
                <w:sz w:val="28"/>
                <w:szCs w:val="28"/>
                <w:u w:val="single"/>
              </w:rPr>
              <w:t>Tips for a safe escape</w:t>
            </w:r>
          </w:p>
          <w:p w:rsidR="00004184" w:rsidRPr="00510997" w:rsidRDefault="00004184" w:rsidP="0092569D">
            <w:pPr>
              <w:rPr>
                <w:rFonts w:ascii="Myriad Pro Light" w:eastAsia="Adobe Fan Heiti Std B" w:hAnsi="Myriad Pro Light"/>
                <w:i/>
                <w:sz w:val="24"/>
                <w:szCs w:val="24"/>
              </w:rPr>
            </w:pPr>
            <w:r w:rsidRPr="00510997">
              <w:rPr>
                <w:rFonts w:ascii="Myriad Pro Light" w:eastAsia="Adobe Fan Heiti Std B" w:hAnsi="Myriad Pro Light"/>
                <w:i/>
                <w:sz w:val="24"/>
                <w:szCs w:val="24"/>
              </w:rPr>
              <w:t>If you see smoke, try another way out. If you cannot avoid smoke, crawl under it on your hands and knees.</w:t>
            </w:r>
          </w:p>
          <w:p w:rsidR="00004184" w:rsidRPr="00510997" w:rsidRDefault="00004184" w:rsidP="0092569D">
            <w:pPr>
              <w:rPr>
                <w:rFonts w:ascii="Myriad Pro Light" w:eastAsia="Adobe Fan Heiti Std B" w:hAnsi="Myriad Pro Light"/>
                <w:sz w:val="24"/>
                <w:szCs w:val="24"/>
              </w:rPr>
            </w:pPr>
          </w:p>
          <w:p w:rsidR="00004184" w:rsidRPr="00510997" w:rsidRDefault="00004184" w:rsidP="0092569D">
            <w:pPr>
              <w:rPr>
                <w:rFonts w:ascii="Myriad Pro Light" w:eastAsia="Adobe Fan Heiti Std B" w:hAnsi="Myriad Pro Light"/>
                <w:sz w:val="28"/>
                <w:szCs w:val="28"/>
                <w:u w:val="single"/>
              </w:rPr>
            </w:pPr>
            <w:r w:rsidRPr="00510997">
              <w:rPr>
                <w:rFonts w:ascii="Myriad Pro Light" w:eastAsia="Adobe Fan Heiti Std B" w:hAnsi="Myriad Pro Light"/>
                <w:sz w:val="28"/>
                <w:szCs w:val="28"/>
                <w:u w:val="single"/>
              </w:rPr>
              <w:t>Do not stop!</w:t>
            </w:r>
          </w:p>
          <w:p w:rsidR="00004184" w:rsidRPr="00510997" w:rsidRDefault="00004184" w:rsidP="0092569D">
            <w:pPr>
              <w:rPr>
                <w:rFonts w:ascii="Myriad Pro Light" w:eastAsia="Adobe Fan Heiti Std B" w:hAnsi="Myriad Pro Light"/>
                <w:i/>
                <w:sz w:val="24"/>
                <w:szCs w:val="24"/>
              </w:rPr>
            </w:pPr>
            <w:r w:rsidRPr="00510997">
              <w:rPr>
                <w:rFonts w:ascii="Myriad Pro Light" w:eastAsia="Adobe Fan Heiti Std B" w:hAnsi="Myriad Pro Light"/>
                <w:i/>
                <w:sz w:val="24"/>
                <w:szCs w:val="24"/>
              </w:rPr>
              <w:t>Possessions can be replaced, your life cannot.</w:t>
            </w:r>
          </w:p>
          <w:p w:rsidR="00004184" w:rsidRPr="00510997" w:rsidRDefault="00004184" w:rsidP="0092569D">
            <w:pPr>
              <w:rPr>
                <w:rFonts w:ascii="Myriad Pro Light" w:eastAsia="Adobe Fan Heiti Std B" w:hAnsi="Myriad Pro Light"/>
                <w:sz w:val="24"/>
                <w:szCs w:val="24"/>
              </w:rPr>
            </w:pPr>
            <w:r w:rsidRPr="00510997">
              <w:rPr>
                <w:rFonts w:ascii="Myriad Pro Light" w:eastAsia="Adobe Fan Heiti Std B" w:hAnsi="Myriad Pro Light"/>
                <w:i/>
                <w:sz w:val="24"/>
                <w:szCs w:val="24"/>
              </w:rPr>
              <w:t>Remember fire spreads very fast. Get out immediately and stay out. Call 911 as quickly as possible</w:t>
            </w:r>
            <w:r w:rsidRPr="00510997">
              <w:rPr>
                <w:rFonts w:ascii="Myriad Pro Light" w:eastAsia="Adobe Fan Heiti Std B" w:hAnsi="Myriad Pro Light"/>
                <w:sz w:val="24"/>
                <w:szCs w:val="24"/>
              </w:rPr>
              <w:t>.</w:t>
            </w:r>
          </w:p>
          <w:p w:rsidR="00004184" w:rsidRPr="00510997" w:rsidRDefault="00004184" w:rsidP="0092569D">
            <w:pPr>
              <w:rPr>
                <w:rFonts w:ascii="Myriad Pro Light" w:eastAsia="Adobe Fan Heiti Std B" w:hAnsi="Myriad Pro Light"/>
                <w:sz w:val="20"/>
                <w:szCs w:val="20"/>
              </w:rPr>
            </w:pPr>
          </w:p>
          <w:p w:rsidR="00AA7E90" w:rsidRDefault="00AA7E90" w:rsidP="0092569D">
            <w:pPr>
              <w:rPr>
                <w:rFonts w:ascii="Myriad Pro Light" w:eastAsia="Adobe Fan Heiti Std B" w:hAnsi="Myriad Pro Light"/>
                <w:sz w:val="20"/>
                <w:szCs w:val="20"/>
              </w:rPr>
            </w:pPr>
          </w:p>
          <w:p w:rsidR="00510997" w:rsidRDefault="00510997" w:rsidP="0092569D">
            <w:pPr>
              <w:rPr>
                <w:rFonts w:ascii="Myriad Pro Light" w:eastAsia="Adobe Fan Heiti Std B" w:hAnsi="Myriad Pro Light"/>
                <w:sz w:val="20"/>
                <w:szCs w:val="20"/>
              </w:rPr>
            </w:pPr>
          </w:p>
          <w:p w:rsidR="00510997" w:rsidRDefault="00510997" w:rsidP="0092569D">
            <w:pPr>
              <w:rPr>
                <w:rFonts w:ascii="Myriad Pro Light" w:eastAsia="Adobe Fan Heiti Std B" w:hAnsi="Myriad Pro Light"/>
                <w:sz w:val="20"/>
                <w:szCs w:val="20"/>
              </w:rPr>
            </w:pPr>
          </w:p>
          <w:p w:rsidR="00510997" w:rsidRDefault="00510997" w:rsidP="0092569D">
            <w:pPr>
              <w:rPr>
                <w:rFonts w:ascii="Myriad Pro Light" w:eastAsia="Adobe Fan Heiti Std B" w:hAnsi="Myriad Pro Light"/>
                <w:sz w:val="20"/>
                <w:szCs w:val="20"/>
              </w:rPr>
            </w:pPr>
          </w:p>
          <w:p w:rsidR="00510997" w:rsidRPr="00510997" w:rsidRDefault="00510997" w:rsidP="0092569D">
            <w:pPr>
              <w:rPr>
                <w:rFonts w:ascii="Myriad Pro Light" w:eastAsia="Adobe Fan Heiti Std B" w:hAnsi="Myriad Pro Light"/>
                <w:sz w:val="20"/>
                <w:szCs w:val="20"/>
              </w:rPr>
            </w:pPr>
          </w:p>
          <w:p w:rsidR="00AA7E90" w:rsidRPr="00510997" w:rsidRDefault="00AA7E90" w:rsidP="0092569D">
            <w:pPr>
              <w:rPr>
                <w:rFonts w:ascii="Myriad Pro Light" w:eastAsia="Adobe Fan Heiti Std B" w:hAnsi="Myriad Pro Light"/>
                <w:sz w:val="20"/>
                <w:szCs w:val="20"/>
              </w:rPr>
            </w:pPr>
          </w:p>
          <w:p w:rsidR="00AA7E90" w:rsidRPr="00510997" w:rsidRDefault="00AA7E90" w:rsidP="0092569D">
            <w:pPr>
              <w:rPr>
                <w:rFonts w:ascii="Myriad Pro Light" w:eastAsia="Adobe Fan Heiti Std B" w:hAnsi="Myriad Pro Light"/>
                <w:sz w:val="20"/>
                <w:szCs w:val="20"/>
              </w:rPr>
            </w:pPr>
          </w:p>
          <w:p w:rsidR="00AA7E90" w:rsidRPr="00510997" w:rsidRDefault="00AA7E90" w:rsidP="0092569D">
            <w:pPr>
              <w:rPr>
                <w:rFonts w:ascii="Myriad Pro Light" w:eastAsia="Adobe Fan Heiti Std B" w:hAnsi="Myriad Pro Light"/>
                <w:sz w:val="20"/>
                <w:szCs w:val="20"/>
              </w:rPr>
            </w:pPr>
            <w:r w:rsidRPr="00510997">
              <w:rPr>
                <w:rFonts w:ascii="Myriad Pro Light" w:eastAsia="Adobe Fan Heiti Std B" w:hAnsi="Myriad Pro Light"/>
                <w:noProof/>
                <w:sz w:val="20"/>
                <w:szCs w:val="20"/>
              </w:rPr>
              <w:drawing>
                <wp:inline distT="0" distB="0" distL="0" distR="0">
                  <wp:extent cx="3311525" cy="11874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tacked red cropped (1280x459).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1525" cy="1187450"/>
                          </a:xfrm>
                          <a:prstGeom prst="rect">
                            <a:avLst/>
                          </a:prstGeom>
                        </pic:spPr>
                      </pic:pic>
                    </a:graphicData>
                  </a:graphic>
                </wp:inline>
              </w:drawing>
            </w:r>
          </w:p>
        </w:tc>
      </w:tr>
      <w:tr w:rsidR="00004184" w:rsidRPr="005345E9" w:rsidTr="005345E9">
        <w:trPr>
          <w:trHeight w:val="5489"/>
        </w:trPr>
        <w:tc>
          <w:tcPr>
            <w:tcW w:w="5445" w:type="dxa"/>
            <w:vMerge w:val="restart"/>
            <w:tcBorders>
              <w:top w:val="single" w:sz="4" w:space="0" w:color="auto"/>
            </w:tcBorders>
          </w:tcPr>
          <w:p w:rsidR="005345E9" w:rsidRPr="00510997" w:rsidRDefault="005345E9" w:rsidP="005345E9">
            <w:pPr>
              <w:rPr>
                <w:rFonts w:ascii="Myriad Pro Light" w:eastAsia="Arial Unicode MS" w:hAnsi="Myriad Pro Light" w:cs="Arial Unicode MS"/>
                <w:b/>
                <w:noProof/>
                <w:sz w:val="24"/>
                <w:szCs w:val="24"/>
              </w:rPr>
            </w:pPr>
          </w:p>
          <w:p w:rsidR="00004184" w:rsidRPr="00510997" w:rsidRDefault="00004184" w:rsidP="00510997">
            <w:pPr>
              <w:ind w:left="-108"/>
              <w:jc w:val="center"/>
              <w:rPr>
                <w:rFonts w:ascii="Myriad Pro Light" w:eastAsia="Arial Unicode MS" w:hAnsi="Myriad Pro Light" w:cs="Arial Unicode MS"/>
                <w:b/>
                <w:noProof/>
                <w:sz w:val="36"/>
                <w:szCs w:val="36"/>
              </w:rPr>
            </w:pPr>
            <w:r w:rsidRPr="00510997">
              <w:rPr>
                <w:rFonts w:ascii="Myriad Pro Light" w:eastAsia="Arial Unicode MS" w:hAnsi="Myriad Pro Light" w:cs="Arial Unicode MS"/>
                <w:b/>
                <w:noProof/>
                <w:sz w:val="36"/>
                <w:szCs w:val="36"/>
              </w:rPr>
              <w:t>FIRE DRILL CHECKLIST</w:t>
            </w:r>
          </w:p>
          <w:p w:rsidR="00510997" w:rsidRPr="00510997" w:rsidRDefault="00510997" w:rsidP="00510997">
            <w:pPr>
              <w:ind w:left="-108"/>
              <w:jc w:val="center"/>
              <w:rPr>
                <w:rFonts w:ascii="Myriad Pro Light" w:eastAsia="Arial Unicode MS" w:hAnsi="Myriad Pro Light" w:cs="Arial Unicode MS"/>
                <w:b/>
                <w:noProof/>
                <w:sz w:val="28"/>
                <w:szCs w:val="28"/>
              </w:rPr>
            </w:pPr>
          </w:p>
          <w:p w:rsidR="00004184" w:rsidRDefault="00004184" w:rsidP="00004184">
            <w:pPr>
              <w:pStyle w:val="ListParagraph"/>
              <w:numPr>
                <w:ilvl w:val="0"/>
                <w:numId w:val="14"/>
              </w:numPr>
              <w:rPr>
                <w:rFonts w:ascii="Myriad Pro Light" w:eastAsia="Arial Unicode MS" w:hAnsi="Myriad Pro Light" w:cs="Arial Unicode MS"/>
                <w:b/>
                <w:noProof/>
                <w:sz w:val="24"/>
                <w:szCs w:val="24"/>
              </w:rPr>
            </w:pPr>
            <w:r w:rsidRPr="00510997">
              <w:rPr>
                <w:rFonts w:ascii="Myriad Pro Light" w:eastAsia="Arial Unicode MS" w:hAnsi="Myriad Pro Light" w:cs="Arial Unicode MS"/>
                <w:b/>
                <w:noProof/>
                <w:sz w:val="24"/>
                <w:szCs w:val="24"/>
              </w:rPr>
              <w:t>Discuss the plan with everyone in the home.</w:t>
            </w:r>
          </w:p>
          <w:p w:rsidR="00510997" w:rsidRPr="00510997" w:rsidRDefault="00510997" w:rsidP="00510997">
            <w:pPr>
              <w:pStyle w:val="ListParagraph"/>
              <w:ind w:left="612"/>
              <w:rPr>
                <w:rFonts w:ascii="Myriad Pro Light" w:eastAsia="Arial Unicode MS" w:hAnsi="Myriad Pro Light" w:cs="Arial Unicode MS"/>
                <w:b/>
                <w:noProof/>
                <w:sz w:val="24"/>
                <w:szCs w:val="24"/>
              </w:rPr>
            </w:pPr>
          </w:p>
          <w:p w:rsidR="00004184" w:rsidRDefault="00004184" w:rsidP="00004184">
            <w:pPr>
              <w:pStyle w:val="ListParagraph"/>
              <w:numPr>
                <w:ilvl w:val="0"/>
                <w:numId w:val="14"/>
              </w:numPr>
              <w:rPr>
                <w:rFonts w:ascii="Myriad Pro Light" w:eastAsia="Arial Unicode MS" w:hAnsi="Myriad Pro Light" w:cs="Arial Unicode MS"/>
                <w:b/>
                <w:noProof/>
                <w:sz w:val="24"/>
                <w:szCs w:val="24"/>
              </w:rPr>
            </w:pPr>
            <w:r w:rsidRPr="00510997">
              <w:rPr>
                <w:rFonts w:ascii="Myriad Pro Light" w:eastAsia="Arial Unicode MS" w:hAnsi="Myriad Pro Light" w:cs="Arial Unicode MS"/>
                <w:b/>
                <w:noProof/>
                <w:sz w:val="24"/>
                <w:szCs w:val="24"/>
              </w:rPr>
              <w:t>Start the drill with everyone in the</w:t>
            </w:r>
            <w:r w:rsidR="00510997" w:rsidRPr="00510997">
              <w:rPr>
                <w:rFonts w:ascii="Myriad Pro Light" w:eastAsia="Arial Unicode MS" w:hAnsi="Myriad Pro Light" w:cs="Arial Unicode MS"/>
                <w:b/>
                <w:noProof/>
                <w:sz w:val="24"/>
                <w:szCs w:val="24"/>
              </w:rPr>
              <w:t>ir room, pretending to be aslee</w:t>
            </w:r>
            <w:r w:rsidRPr="00510997">
              <w:rPr>
                <w:rFonts w:ascii="Myriad Pro Light" w:eastAsia="Arial Unicode MS" w:hAnsi="Myriad Pro Light" w:cs="Arial Unicode MS"/>
                <w:b/>
                <w:noProof/>
                <w:sz w:val="24"/>
                <w:szCs w:val="24"/>
              </w:rPr>
              <w:t>p.</w:t>
            </w:r>
          </w:p>
          <w:p w:rsidR="00510997" w:rsidRPr="00510997" w:rsidRDefault="00510997" w:rsidP="00510997">
            <w:pPr>
              <w:rPr>
                <w:rFonts w:ascii="Myriad Pro Light" w:eastAsia="Arial Unicode MS" w:hAnsi="Myriad Pro Light" w:cs="Arial Unicode MS"/>
                <w:b/>
                <w:noProof/>
                <w:sz w:val="24"/>
                <w:szCs w:val="24"/>
              </w:rPr>
            </w:pPr>
          </w:p>
          <w:p w:rsidR="00004184" w:rsidRDefault="00004184" w:rsidP="00004184">
            <w:pPr>
              <w:pStyle w:val="ListParagraph"/>
              <w:numPr>
                <w:ilvl w:val="0"/>
                <w:numId w:val="14"/>
              </w:numPr>
              <w:rPr>
                <w:rFonts w:ascii="Myriad Pro Light" w:eastAsia="Arial Unicode MS" w:hAnsi="Myriad Pro Light" w:cs="Arial Unicode MS"/>
                <w:b/>
                <w:noProof/>
                <w:sz w:val="24"/>
                <w:szCs w:val="24"/>
              </w:rPr>
            </w:pPr>
            <w:r w:rsidRPr="00510997">
              <w:rPr>
                <w:rFonts w:ascii="Myriad Pro Light" w:eastAsia="Arial Unicode MS" w:hAnsi="Myriad Pro Light" w:cs="Arial Unicode MS"/>
                <w:b/>
                <w:noProof/>
                <w:sz w:val="24"/>
                <w:szCs w:val="24"/>
              </w:rPr>
              <w:t>Use the Test button on the alarm to alert the start of the drill. It is extremely important for children to be able to identify this sound.</w:t>
            </w:r>
          </w:p>
          <w:p w:rsidR="00510997" w:rsidRPr="00510997" w:rsidRDefault="00510997" w:rsidP="00510997">
            <w:pPr>
              <w:pStyle w:val="ListParagraph"/>
              <w:ind w:left="612"/>
              <w:rPr>
                <w:rFonts w:ascii="Myriad Pro Light" w:eastAsia="Arial Unicode MS" w:hAnsi="Myriad Pro Light" w:cs="Arial Unicode MS"/>
                <w:b/>
                <w:noProof/>
                <w:sz w:val="24"/>
                <w:szCs w:val="24"/>
              </w:rPr>
            </w:pPr>
          </w:p>
          <w:p w:rsidR="00510997" w:rsidRPr="00510997" w:rsidRDefault="00004184" w:rsidP="00510997">
            <w:pPr>
              <w:pStyle w:val="ListParagraph"/>
              <w:numPr>
                <w:ilvl w:val="0"/>
                <w:numId w:val="14"/>
              </w:numPr>
              <w:rPr>
                <w:rFonts w:ascii="Myriad Pro Light" w:eastAsia="Arial Unicode MS" w:hAnsi="Myriad Pro Light" w:cs="Arial Unicode MS"/>
                <w:b/>
                <w:noProof/>
                <w:sz w:val="24"/>
                <w:szCs w:val="24"/>
              </w:rPr>
            </w:pPr>
            <w:r w:rsidRPr="00510997">
              <w:rPr>
                <w:rFonts w:ascii="Myriad Pro Light" w:eastAsia="Arial Unicode MS" w:hAnsi="Myriad Pro Light" w:cs="Arial Unicode MS"/>
                <w:b/>
                <w:noProof/>
                <w:sz w:val="24"/>
                <w:szCs w:val="24"/>
              </w:rPr>
              <w:t>Practice using your main escape routes first. Without running, quickly and calmly go to your meeting place.</w:t>
            </w:r>
          </w:p>
          <w:p w:rsidR="00510997" w:rsidRPr="00510997" w:rsidRDefault="00510997" w:rsidP="00510997">
            <w:pPr>
              <w:pStyle w:val="ListParagraph"/>
              <w:ind w:left="612"/>
              <w:rPr>
                <w:rFonts w:ascii="Myriad Pro Light" w:eastAsia="Arial Unicode MS" w:hAnsi="Myriad Pro Light" w:cs="Arial Unicode MS"/>
                <w:b/>
                <w:noProof/>
                <w:sz w:val="24"/>
                <w:szCs w:val="24"/>
              </w:rPr>
            </w:pPr>
          </w:p>
          <w:p w:rsidR="00004184" w:rsidRDefault="00004184" w:rsidP="00004184">
            <w:pPr>
              <w:pStyle w:val="ListParagraph"/>
              <w:numPr>
                <w:ilvl w:val="0"/>
                <w:numId w:val="14"/>
              </w:numPr>
              <w:rPr>
                <w:rFonts w:ascii="Myriad Pro Light" w:eastAsia="Arial Unicode MS" w:hAnsi="Myriad Pro Light" w:cs="Arial Unicode MS"/>
                <w:b/>
                <w:sz w:val="24"/>
                <w:szCs w:val="24"/>
              </w:rPr>
            </w:pPr>
            <w:r w:rsidRPr="00510997">
              <w:rPr>
                <w:rFonts w:ascii="Myriad Pro Light" w:eastAsia="Arial Unicode MS" w:hAnsi="Myriad Pro Light" w:cs="Arial Unicode MS"/>
                <w:b/>
                <w:noProof/>
                <w:sz w:val="24"/>
                <w:szCs w:val="24"/>
              </w:rPr>
              <w:t>The meeting place should be located safely away from the b</w:t>
            </w:r>
            <w:r w:rsidR="00B00EB3">
              <w:rPr>
                <w:rFonts w:ascii="Myriad Pro Light" w:eastAsia="Arial Unicode MS" w:hAnsi="Myriad Pro Light" w:cs="Arial Unicode MS"/>
                <w:b/>
                <w:noProof/>
                <w:sz w:val="24"/>
                <w:szCs w:val="24"/>
              </w:rPr>
              <w:t xml:space="preserve">uilding and out of the way of </w:t>
            </w:r>
            <w:r w:rsidR="00510997">
              <w:rPr>
                <w:rFonts w:ascii="Myriad Pro Light" w:eastAsia="Arial Unicode MS" w:hAnsi="Myriad Pro Light" w:cs="Arial Unicode MS"/>
                <w:b/>
                <w:noProof/>
                <w:sz w:val="24"/>
                <w:szCs w:val="24"/>
              </w:rPr>
              <w:t>arriving fire department</w:t>
            </w:r>
            <w:r w:rsidR="00B00EB3">
              <w:rPr>
                <w:rFonts w:ascii="Myriad Pro Light" w:eastAsia="Arial Unicode MS" w:hAnsi="Myriad Pro Light" w:cs="Arial Unicode MS"/>
                <w:b/>
                <w:noProof/>
                <w:sz w:val="24"/>
                <w:szCs w:val="24"/>
              </w:rPr>
              <w:t xml:space="preserve"> vehicles</w:t>
            </w:r>
            <w:r w:rsidR="00510997">
              <w:rPr>
                <w:rFonts w:ascii="Myriad Pro Light" w:eastAsia="Arial Unicode MS" w:hAnsi="Myriad Pro Light" w:cs="Arial Unicode MS"/>
                <w:b/>
                <w:noProof/>
                <w:sz w:val="24"/>
                <w:szCs w:val="24"/>
              </w:rPr>
              <w:t>.</w:t>
            </w:r>
          </w:p>
          <w:p w:rsidR="00510997" w:rsidRPr="00510997" w:rsidRDefault="00510997" w:rsidP="00510997">
            <w:pPr>
              <w:pStyle w:val="ListParagraph"/>
              <w:ind w:left="612"/>
              <w:rPr>
                <w:rFonts w:ascii="Myriad Pro Light" w:eastAsia="Arial Unicode MS" w:hAnsi="Myriad Pro Light" w:cs="Arial Unicode MS"/>
                <w:b/>
                <w:sz w:val="24"/>
                <w:szCs w:val="24"/>
              </w:rPr>
            </w:pPr>
          </w:p>
          <w:p w:rsidR="00004184" w:rsidRPr="00510997" w:rsidRDefault="00004184" w:rsidP="00AA7E90">
            <w:pPr>
              <w:pStyle w:val="ListParagraph"/>
              <w:numPr>
                <w:ilvl w:val="0"/>
                <w:numId w:val="14"/>
              </w:numPr>
              <w:rPr>
                <w:rFonts w:ascii="Myriad Pro Light" w:eastAsia="Arial Unicode MS" w:hAnsi="Myriad Pro Light" w:cs="Arial Unicode MS"/>
                <w:b/>
                <w:sz w:val="24"/>
                <w:szCs w:val="24"/>
              </w:rPr>
            </w:pPr>
            <w:r w:rsidRPr="00510997">
              <w:rPr>
                <w:rFonts w:ascii="Myriad Pro Light" w:eastAsia="Arial Unicode MS" w:hAnsi="Myriad Pro Light" w:cs="Arial Unicode MS"/>
                <w:b/>
                <w:noProof/>
                <w:sz w:val="24"/>
                <w:szCs w:val="24"/>
              </w:rPr>
              <w:t>Everyone should arrive at the meeting place in under two minutes.</w:t>
            </w:r>
          </w:p>
        </w:tc>
        <w:tc>
          <w:tcPr>
            <w:tcW w:w="5445" w:type="dxa"/>
            <w:vMerge/>
          </w:tcPr>
          <w:p w:rsidR="00004184" w:rsidRPr="00510997" w:rsidRDefault="00004184" w:rsidP="0092569D">
            <w:pPr>
              <w:tabs>
                <w:tab w:val="center" w:pos="3494"/>
                <w:tab w:val="left" w:pos="6190"/>
              </w:tabs>
              <w:jc w:val="center"/>
              <w:rPr>
                <w:rFonts w:ascii="Myriad Pro Light" w:eastAsia="Adobe Fan Heiti Std B" w:hAnsi="Myriad Pro Light"/>
                <w:b/>
                <w:sz w:val="20"/>
                <w:szCs w:val="20"/>
              </w:rPr>
            </w:pPr>
          </w:p>
        </w:tc>
      </w:tr>
      <w:tr w:rsidR="00004184" w:rsidRPr="00510997" w:rsidTr="005345E9">
        <w:trPr>
          <w:gridAfter w:val="1"/>
          <w:wAfter w:w="5445" w:type="dxa"/>
          <w:trHeight w:val="488"/>
        </w:trPr>
        <w:tc>
          <w:tcPr>
            <w:tcW w:w="5445" w:type="dxa"/>
            <w:vMerge/>
          </w:tcPr>
          <w:p w:rsidR="00004184" w:rsidRPr="00510997" w:rsidRDefault="00004184" w:rsidP="00004184">
            <w:pPr>
              <w:pStyle w:val="ListParagraph"/>
              <w:numPr>
                <w:ilvl w:val="0"/>
                <w:numId w:val="14"/>
              </w:numPr>
              <w:rPr>
                <w:rFonts w:ascii="Myriad Pro Light" w:eastAsia="Adobe Fan Heiti Std B" w:hAnsi="Myriad Pro Light"/>
                <w:b/>
                <w:noProof/>
                <w:sz w:val="28"/>
                <w:szCs w:val="28"/>
              </w:rPr>
            </w:pPr>
          </w:p>
        </w:tc>
      </w:tr>
    </w:tbl>
    <w:p w:rsidR="008A257F" w:rsidRDefault="008A257F" w:rsidP="00004184"/>
    <w:sectPr w:rsidR="008A257F" w:rsidSect="00746E6C">
      <w:pgSz w:w="12240" w:h="15840" w:code="1"/>
      <w:pgMar w:top="720" w:right="720" w:bottom="245"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FB0" w:rsidRDefault="00290FB0" w:rsidP="0092569D">
      <w:pPr>
        <w:spacing w:after="0" w:line="240" w:lineRule="auto"/>
      </w:pPr>
      <w:r>
        <w:separator/>
      </w:r>
    </w:p>
  </w:endnote>
  <w:endnote w:type="continuationSeparator" w:id="0">
    <w:p w:rsidR="00290FB0" w:rsidRDefault="00290FB0" w:rsidP="00925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Myriad Pro Light">
    <w:altName w:val="Arial"/>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FB0" w:rsidRDefault="00290FB0" w:rsidP="0092569D">
      <w:pPr>
        <w:spacing w:after="0" w:line="240" w:lineRule="auto"/>
      </w:pPr>
      <w:r>
        <w:separator/>
      </w:r>
    </w:p>
  </w:footnote>
  <w:footnote w:type="continuationSeparator" w:id="0">
    <w:p w:rsidR="00290FB0" w:rsidRDefault="00290FB0" w:rsidP="009256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442"/>
    <w:multiLevelType w:val="hybridMultilevel"/>
    <w:tmpl w:val="FB90463E"/>
    <w:lvl w:ilvl="0" w:tplc="8F04060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62416"/>
    <w:multiLevelType w:val="hybridMultilevel"/>
    <w:tmpl w:val="3BEE9B16"/>
    <w:lvl w:ilvl="0" w:tplc="8F040600">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71AB1"/>
    <w:multiLevelType w:val="hybridMultilevel"/>
    <w:tmpl w:val="7310C292"/>
    <w:lvl w:ilvl="0" w:tplc="8F04060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32C9D"/>
    <w:multiLevelType w:val="hybridMultilevel"/>
    <w:tmpl w:val="7F741F68"/>
    <w:lvl w:ilvl="0" w:tplc="8F04060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D6926"/>
    <w:multiLevelType w:val="hybridMultilevel"/>
    <w:tmpl w:val="6ADC0CE8"/>
    <w:lvl w:ilvl="0" w:tplc="8F04060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966938"/>
    <w:multiLevelType w:val="hybridMultilevel"/>
    <w:tmpl w:val="A0D6BA6C"/>
    <w:lvl w:ilvl="0" w:tplc="8F040600">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2065DC0"/>
    <w:multiLevelType w:val="hybridMultilevel"/>
    <w:tmpl w:val="A53C6270"/>
    <w:lvl w:ilvl="0" w:tplc="8F040600">
      <w:start w:val="1"/>
      <w:numFmt w:val="bullet"/>
      <w:lvlText w:val=""/>
      <w:lvlJc w:val="center"/>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
    <w:nsid w:val="633658A5"/>
    <w:multiLevelType w:val="hybridMultilevel"/>
    <w:tmpl w:val="CF769B8A"/>
    <w:lvl w:ilvl="0" w:tplc="8F04060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6D3BC1"/>
    <w:multiLevelType w:val="hybridMultilevel"/>
    <w:tmpl w:val="126C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F861F7"/>
    <w:multiLevelType w:val="hybridMultilevel"/>
    <w:tmpl w:val="763C47DE"/>
    <w:lvl w:ilvl="0" w:tplc="8F04060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B11DBF"/>
    <w:multiLevelType w:val="hybridMultilevel"/>
    <w:tmpl w:val="E3AA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C194E"/>
    <w:multiLevelType w:val="hybridMultilevel"/>
    <w:tmpl w:val="0D7CC1D4"/>
    <w:lvl w:ilvl="0" w:tplc="8F04060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5C3AD2"/>
    <w:multiLevelType w:val="hybridMultilevel"/>
    <w:tmpl w:val="7A849FAC"/>
    <w:lvl w:ilvl="0" w:tplc="8F04060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9906F4"/>
    <w:multiLevelType w:val="hybridMultilevel"/>
    <w:tmpl w:val="C0A6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3"/>
  </w:num>
  <w:num w:numId="5">
    <w:abstractNumId w:val="7"/>
  </w:num>
  <w:num w:numId="6">
    <w:abstractNumId w:val="11"/>
  </w:num>
  <w:num w:numId="7">
    <w:abstractNumId w:val="5"/>
  </w:num>
  <w:num w:numId="8">
    <w:abstractNumId w:val="2"/>
  </w:num>
  <w:num w:numId="9">
    <w:abstractNumId w:val="0"/>
  </w:num>
  <w:num w:numId="10">
    <w:abstractNumId w:val="3"/>
  </w:num>
  <w:num w:numId="11">
    <w:abstractNumId w:val="12"/>
  </w:num>
  <w:num w:numId="12">
    <w:abstractNumId w:val="1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75B0E"/>
    <w:rsid w:val="00004184"/>
    <w:rsid w:val="00015795"/>
    <w:rsid w:val="00043CC2"/>
    <w:rsid w:val="000701BB"/>
    <w:rsid w:val="000F3A87"/>
    <w:rsid w:val="00100838"/>
    <w:rsid w:val="001F4714"/>
    <w:rsid w:val="0024603F"/>
    <w:rsid w:val="00290FB0"/>
    <w:rsid w:val="002D0ECE"/>
    <w:rsid w:val="00340AD4"/>
    <w:rsid w:val="00344814"/>
    <w:rsid w:val="00375B0E"/>
    <w:rsid w:val="00510997"/>
    <w:rsid w:val="0052117A"/>
    <w:rsid w:val="005345E9"/>
    <w:rsid w:val="00746E6C"/>
    <w:rsid w:val="00775B9C"/>
    <w:rsid w:val="008A257F"/>
    <w:rsid w:val="0092569D"/>
    <w:rsid w:val="0096428F"/>
    <w:rsid w:val="00A82AE7"/>
    <w:rsid w:val="00A94F74"/>
    <w:rsid w:val="00AA7E90"/>
    <w:rsid w:val="00AE02DC"/>
    <w:rsid w:val="00B00EB3"/>
    <w:rsid w:val="00DD658D"/>
    <w:rsid w:val="00E44ED3"/>
    <w:rsid w:val="00E90326"/>
    <w:rsid w:val="00EB64F9"/>
    <w:rsid w:val="00F43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5B0E"/>
    <w:pPr>
      <w:ind w:left="720"/>
      <w:contextualSpacing/>
    </w:pPr>
  </w:style>
  <w:style w:type="paragraph" w:styleId="Header">
    <w:name w:val="header"/>
    <w:basedOn w:val="Normal"/>
    <w:link w:val="HeaderChar"/>
    <w:uiPriority w:val="99"/>
    <w:unhideWhenUsed/>
    <w:rsid w:val="00925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69D"/>
  </w:style>
  <w:style w:type="paragraph" w:styleId="Footer">
    <w:name w:val="footer"/>
    <w:basedOn w:val="Normal"/>
    <w:link w:val="FooterChar"/>
    <w:uiPriority w:val="99"/>
    <w:unhideWhenUsed/>
    <w:rsid w:val="00925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69D"/>
  </w:style>
  <w:style w:type="paragraph" w:styleId="BalloonText">
    <w:name w:val="Balloon Text"/>
    <w:basedOn w:val="Normal"/>
    <w:link w:val="BalloonTextChar"/>
    <w:uiPriority w:val="99"/>
    <w:semiHidden/>
    <w:unhideWhenUsed/>
    <w:rsid w:val="00AA7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E9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B687-F5FA-46A5-81EF-70A2A6C0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Yost</dc:creator>
  <cp:lastModifiedBy>kweaver</cp:lastModifiedBy>
  <cp:revision>2</cp:revision>
  <cp:lastPrinted>2014-03-22T01:33:00Z</cp:lastPrinted>
  <dcterms:created xsi:type="dcterms:W3CDTF">2015-02-23T22:28:00Z</dcterms:created>
  <dcterms:modified xsi:type="dcterms:W3CDTF">2015-02-23T22:28:00Z</dcterms:modified>
</cp:coreProperties>
</file>